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BD" w:rsidRPr="00863EBD" w:rsidRDefault="00863EBD" w:rsidP="00863EBD">
      <w:pPr>
        <w:rPr>
          <w:b/>
          <w:lang w:val="ru-RU"/>
        </w:rPr>
      </w:pPr>
      <w:r w:rsidRPr="00863EBD">
        <w:rPr>
          <w:b/>
        </w:rPr>
        <w:t>Как следует поступать в данной ситуации?В ответе используйте повелительное</w:t>
      </w:r>
      <w:r w:rsidRPr="00863EBD">
        <w:rPr>
          <w:b/>
          <w:lang w:val="ru-RU"/>
        </w:rPr>
        <w:t xml:space="preserve"> </w:t>
      </w:r>
      <w:r w:rsidRPr="00863EBD">
        <w:rPr>
          <w:b/>
        </w:rPr>
        <w:t>наклонение</w:t>
      </w:r>
      <w:r w:rsidRPr="00863EBD">
        <w:rPr>
          <w:b/>
          <w:lang w:val="ru-RU"/>
        </w:rPr>
        <w:t>.</w:t>
      </w:r>
    </w:p>
    <w:p w:rsidR="00863EBD" w:rsidRDefault="00863EBD" w:rsidP="00863EBD">
      <w:r>
        <w:t>Ты видишь, что у тебя в комнате страшный беспорядок.</w:t>
      </w:r>
    </w:p>
    <w:p w:rsidR="00863EBD" w:rsidRDefault="00863EBD" w:rsidP="00863EBD">
      <w:r>
        <w:t>Вы в походе, и после того как вы поели, на земле осталась куча мусора.</w:t>
      </w:r>
    </w:p>
    <w:p w:rsidR="00863EBD" w:rsidRDefault="00863EBD" w:rsidP="00863EBD">
      <w:r>
        <w:t>Тебе предстоит выполнить трудное домашнее задание.</w:t>
      </w:r>
    </w:p>
    <w:p w:rsidR="00863EBD" w:rsidRDefault="00863EBD" w:rsidP="00863EBD">
      <w:r>
        <w:t>Тебя с кем-то знакомят.</w:t>
      </w:r>
    </w:p>
    <w:p w:rsidR="00863EBD" w:rsidRDefault="00863EBD" w:rsidP="00863EBD">
      <w:r>
        <w:t>Ты на дне рождения и всех угощают тортом.</w:t>
      </w:r>
    </w:p>
    <w:p w:rsidR="00863EBD" w:rsidRDefault="00863EBD" w:rsidP="00863EBD">
      <w:r>
        <w:t>Звонит телефон.</w:t>
      </w:r>
    </w:p>
    <w:p w:rsidR="00863EBD" w:rsidRDefault="00863EBD" w:rsidP="00863EBD">
      <w:r>
        <w:t>Папа болен и ты переживаешь за него.</w:t>
      </w:r>
    </w:p>
    <w:p w:rsidR="00863EBD" w:rsidRDefault="00863EBD" w:rsidP="00863EBD">
      <w:r>
        <w:t>Маленький ребѐнок капризничает.</w:t>
      </w:r>
    </w:p>
    <w:p w:rsidR="00863EBD" w:rsidRDefault="00863EBD" w:rsidP="00863EBD">
      <w:r>
        <w:t>Пора ложиться спать, а ты ужасно устал, и умываться совсем не хочется.</w:t>
      </w:r>
    </w:p>
    <w:p w:rsidR="00863EBD" w:rsidRDefault="00863EBD" w:rsidP="00863EBD">
      <w:r>
        <w:t>Ты заметил, что в голову лезут неприятные мысли.</w:t>
      </w:r>
    </w:p>
    <w:p w:rsidR="00863EBD" w:rsidRDefault="00863EBD" w:rsidP="00863EBD">
      <w:r>
        <w:t>Тебе сказали, что твой друг плохо о тебе отозвался.</w:t>
      </w:r>
    </w:p>
    <w:p w:rsidR="00863EBD" w:rsidRDefault="00863EBD" w:rsidP="00863EBD">
      <w:r>
        <w:t>Твоя одноклассница забыла дома завтрак, и у неѐ нет с собой денег.</w:t>
      </w:r>
    </w:p>
    <w:p w:rsidR="00863EBD" w:rsidRDefault="00863EBD" w:rsidP="00863EBD">
      <w:r>
        <w:t>Ты увидел ультрамодную суперпрестижную одежду, которой нет у других.</w:t>
      </w:r>
    </w:p>
    <w:p w:rsidR="00863EBD" w:rsidRDefault="00863EBD" w:rsidP="00863EBD">
      <w:r>
        <w:t>Друзья приглашают тебя принять участие в игре, в которую ты никогда раньше не</w:t>
      </w:r>
      <w:r>
        <w:rPr>
          <w:lang w:val="ru-RU"/>
        </w:rPr>
        <w:t xml:space="preserve"> </w:t>
      </w:r>
      <w:r>
        <w:t>играл.</w:t>
      </w:r>
    </w:p>
    <w:p w:rsidR="00863EBD" w:rsidRDefault="00863EBD" w:rsidP="00863EBD">
      <w:bookmarkStart w:id="0" w:name="_GoBack"/>
      <w:bookmarkEnd w:id="0"/>
      <w:r>
        <w:t>Ты разбил большую вазу.</w:t>
      </w:r>
    </w:p>
    <w:p w:rsidR="00863EBD" w:rsidRDefault="00863EBD" w:rsidP="00863EBD">
      <w:r>
        <w:t>Ты устал, а работу до конца ещѐ не довѐл.</w:t>
      </w:r>
    </w:p>
    <w:p w:rsidR="00863EBD" w:rsidRDefault="00863EBD" w:rsidP="00863EBD">
      <w:r>
        <w:t>Твой друг загрустил.</w:t>
      </w:r>
    </w:p>
    <w:p w:rsidR="00863EBD" w:rsidRDefault="00863EBD" w:rsidP="00863EBD">
      <w:r>
        <w:t>На улице ты встретился с инвалидом.</w:t>
      </w:r>
    </w:p>
    <w:p w:rsidR="00863EBD" w:rsidRDefault="00863EBD" w:rsidP="00863EBD">
      <w:r>
        <w:t>Ты пришѐл в новое место, где люди ведут себя непривычно для тебя.</w:t>
      </w:r>
    </w:p>
    <w:p w:rsidR="00863EBD" w:rsidRDefault="00863EBD" w:rsidP="00863EBD">
      <w:r>
        <w:t>Врачи запретили тебе некоторое время заниматься спортом.</w:t>
      </w:r>
    </w:p>
    <w:p w:rsidR="00863EBD" w:rsidRDefault="00863EBD" w:rsidP="00863EBD">
      <w:r>
        <w:t>Твой товарищ опаздывает на вашу с ним встречу.</w:t>
      </w:r>
    </w:p>
    <w:p w:rsidR="00863EBD" w:rsidRDefault="00863EBD" w:rsidP="00863EBD">
      <w:r>
        <w:t>Дедушка с бабушкой приехали в гости и начали давать тебе советы.</w:t>
      </w:r>
    </w:p>
    <w:p w:rsidR="00863EBD" w:rsidRDefault="00863EBD" w:rsidP="00863EBD">
      <w:r>
        <w:t>Кто-то преподнѐс тебе подарок.</w:t>
      </w:r>
    </w:p>
    <w:p w:rsidR="00863EBD" w:rsidRDefault="00863EBD" w:rsidP="00863EBD">
      <w:r>
        <w:t>Ты отправился на прогулку и оказался в очень красивом месте.</w:t>
      </w:r>
    </w:p>
    <w:p w:rsidR="002430A9" w:rsidRPr="00863EBD" w:rsidRDefault="00863EBD" w:rsidP="00863EBD">
      <w:r>
        <w:t>Тебе понравилось какое-то блюдо, приготовленное мамой.</w:t>
      </w:r>
    </w:p>
    <w:sectPr w:rsidR="002430A9" w:rsidRPr="00863EBD" w:rsidSect="007579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300" w:rsidRDefault="00E77300" w:rsidP="00C1736F">
      <w:pPr>
        <w:spacing w:after="0" w:line="240" w:lineRule="auto"/>
      </w:pPr>
      <w:r>
        <w:separator/>
      </w:r>
    </w:p>
  </w:endnote>
  <w:endnote w:type="continuationSeparator" w:id="0">
    <w:p w:rsidR="00E77300" w:rsidRDefault="00E77300" w:rsidP="00C1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nux Libertine">
    <w:altName w:val="Times New Roman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300" w:rsidRDefault="00E77300" w:rsidP="00C1736F">
      <w:pPr>
        <w:spacing w:after="0" w:line="240" w:lineRule="auto"/>
      </w:pPr>
      <w:r>
        <w:separator/>
      </w:r>
    </w:p>
  </w:footnote>
  <w:footnote w:type="continuationSeparator" w:id="0">
    <w:p w:rsidR="00E77300" w:rsidRDefault="00E77300" w:rsidP="00C17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8618E"/>
    <w:multiLevelType w:val="hybridMultilevel"/>
    <w:tmpl w:val="C83E742C"/>
    <w:lvl w:ilvl="0" w:tplc="3E54A9D4">
      <w:start w:val="5"/>
      <w:numFmt w:val="bullet"/>
      <w:lvlText w:val="–"/>
      <w:lvlJc w:val="left"/>
      <w:pPr>
        <w:ind w:left="720" w:hanging="360"/>
      </w:pPr>
      <w:rPr>
        <w:rFonts w:ascii="Linux Libertine" w:eastAsiaTheme="minorHAnsi" w:hAnsi="Linux Libertine" w:cs="Linux Libertin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42663"/>
    <w:multiLevelType w:val="hybridMultilevel"/>
    <w:tmpl w:val="10C010DA"/>
    <w:lvl w:ilvl="0" w:tplc="7CB0E7A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D58F8"/>
    <w:multiLevelType w:val="hybridMultilevel"/>
    <w:tmpl w:val="CE8C7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D55C3"/>
    <w:multiLevelType w:val="hybridMultilevel"/>
    <w:tmpl w:val="0B38D86C"/>
    <w:lvl w:ilvl="0" w:tplc="D9D092FA">
      <w:start w:val="5"/>
      <w:numFmt w:val="bullet"/>
      <w:lvlText w:val="-"/>
      <w:lvlJc w:val="left"/>
      <w:pPr>
        <w:ind w:left="720" w:hanging="360"/>
      </w:pPr>
      <w:rPr>
        <w:rFonts w:ascii="Linux Libertine" w:eastAsiaTheme="minorHAnsi" w:hAnsi="Linux Libertine" w:cs="Linux Libertin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0A"/>
    <w:rsid w:val="000004FD"/>
    <w:rsid w:val="000210C3"/>
    <w:rsid w:val="00053D23"/>
    <w:rsid w:val="000F27CF"/>
    <w:rsid w:val="001211DB"/>
    <w:rsid w:val="001270D7"/>
    <w:rsid w:val="00162263"/>
    <w:rsid w:val="00162F44"/>
    <w:rsid w:val="001728B9"/>
    <w:rsid w:val="001B1D98"/>
    <w:rsid w:val="001D55AC"/>
    <w:rsid w:val="00204881"/>
    <w:rsid w:val="002430A9"/>
    <w:rsid w:val="002974AC"/>
    <w:rsid w:val="002B7886"/>
    <w:rsid w:val="002C071C"/>
    <w:rsid w:val="002D3F2B"/>
    <w:rsid w:val="00310642"/>
    <w:rsid w:val="00320D13"/>
    <w:rsid w:val="003335C3"/>
    <w:rsid w:val="00346B1A"/>
    <w:rsid w:val="00347D92"/>
    <w:rsid w:val="00372FED"/>
    <w:rsid w:val="003A65C9"/>
    <w:rsid w:val="003B07B1"/>
    <w:rsid w:val="003B2131"/>
    <w:rsid w:val="00405A99"/>
    <w:rsid w:val="00415CC1"/>
    <w:rsid w:val="00437DF4"/>
    <w:rsid w:val="00495F08"/>
    <w:rsid w:val="00496A5C"/>
    <w:rsid w:val="004C1314"/>
    <w:rsid w:val="004E5EA3"/>
    <w:rsid w:val="00550262"/>
    <w:rsid w:val="00605560"/>
    <w:rsid w:val="006224D1"/>
    <w:rsid w:val="0063173B"/>
    <w:rsid w:val="00666205"/>
    <w:rsid w:val="00675E40"/>
    <w:rsid w:val="00697153"/>
    <w:rsid w:val="006A256D"/>
    <w:rsid w:val="006B7A0F"/>
    <w:rsid w:val="006D47E9"/>
    <w:rsid w:val="0071547A"/>
    <w:rsid w:val="007256F5"/>
    <w:rsid w:val="00757941"/>
    <w:rsid w:val="0076312E"/>
    <w:rsid w:val="007673A9"/>
    <w:rsid w:val="00787E83"/>
    <w:rsid w:val="00792640"/>
    <w:rsid w:val="00794CFC"/>
    <w:rsid w:val="007A4500"/>
    <w:rsid w:val="007C603B"/>
    <w:rsid w:val="007D50B9"/>
    <w:rsid w:val="007D7233"/>
    <w:rsid w:val="007E24BC"/>
    <w:rsid w:val="007E2FB6"/>
    <w:rsid w:val="00831767"/>
    <w:rsid w:val="00863EBD"/>
    <w:rsid w:val="00864CD2"/>
    <w:rsid w:val="00871CF9"/>
    <w:rsid w:val="008C1155"/>
    <w:rsid w:val="009670A9"/>
    <w:rsid w:val="00994514"/>
    <w:rsid w:val="009B421E"/>
    <w:rsid w:val="009E5ACD"/>
    <w:rsid w:val="00A16DC4"/>
    <w:rsid w:val="00AB63A5"/>
    <w:rsid w:val="00B006FF"/>
    <w:rsid w:val="00B1720B"/>
    <w:rsid w:val="00B217F7"/>
    <w:rsid w:val="00B3079A"/>
    <w:rsid w:val="00B40C76"/>
    <w:rsid w:val="00B452C6"/>
    <w:rsid w:val="00B95D0D"/>
    <w:rsid w:val="00BA0151"/>
    <w:rsid w:val="00BA7227"/>
    <w:rsid w:val="00BB32B6"/>
    <w:rsid w:val="00BD724F"/>
    <w:rsid w:val="00BD75A8"/>
    <w:rsid w:val="00BE638B"/>
    <w:rsid w:val="00C1736F"/>
    <w:rsid w:val="00C2072B"/>
    <w:rsid w:val="00C2145D"/>
    <w:rsid w:val="00C5092D"/>
    <w:rsid w:val="00CD3A63"/>
    <w:rsid w:val="00CE25B7"/>
    <w:rsid w:val="00CF2A0D"/>
    <w:rsid w:val="00D00148"/>
    <w:rsid w:val="00D17C5E"/>
    <w:rsid w:val="00D42E87"/>
    <w:rsid w:val="00D54E53"/>
    <w:rsid w:val="00DF32B2"/>
    <w:rsid w:val="00E5382F"/>
    <w:rsid w:val="00E77300"/>
    <w:rsid w:val="00EB3C07"/>
    <w:rsid w:val="00EE100A"/>
    <w:rsid w:val="00EE4D23"/>
    <w:rsid w:val="00F40A28"/>
    <w:rsid w:val="00F40D34"/>
    <w:rsid w:val="00F5328B"/>
    <w:rsid w:val="00F7661C"/>
    <w:rsid w:val="00F84E2A"/>
    <w:rsid w:val="00FA069D"/>
    <w:rsid w:val="00FB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C4E76-3248-4A34-8CA9-8B7F9037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E4D2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40C76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10642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502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02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02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0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026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26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736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736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7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22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86429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776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3914-E48A-4807-84A9-40AC893E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Michálek</dc:creator>
  <cp:lastModifiedBy>Olga Berger</cp:lastModifiedBy>
  <cp:revision>2</cp:revision>
  <dcterms:created xsi:type="dcterms:W3CDTF">2018-11-05T09:53:00Z</dcterms:created>
  <dcterms:modified xsi:type="dcterms:W3CDTF">2018-11-05T09:53:00Z</dcterms:modified>
</cp:coreProperties>
</file>